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66" w:rsidRPr="009913AD" w:rsidRDefault="009D7866" w:rsidP="009D7866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</w:pPr>
      <w:r w:rsidRPr="009913A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>Шкала</w:t>
      </w:r>
      <w:bookmarkStart w:id="0" w:name="_GoBack"/>
      <w:bookmarkEnd w:id="0"/>
    </w:p>
    <w:p w:rsidR="009D7866" w:rsidRPr="009913AD" w:rsidRDefault="009D7866" w:rsidP="009D7866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</w:pPr>
      <w:r w:rsidRPr="009913A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>перевода баллов ОГЭ 2018 в оценки</w:t>
      </w:r>
    </w:p>
    <w:p w:rsidR="000547B3" w:rsidRPr="009D7866" w:rsidRDefault="009D7866" w:rsidP="009D7866">
      <w:r>
        <w:rPr>
          <w:noProof/>
        </w:rPr>
        <w:drawing>
          <wp:inline distT="0" distB="0" distL="0" distR="0">
            <wp:extent cx="6924675" cy="9348312"/>
            <wp:effectExtent l="0" t="0" r="0" b="0"/>
            <wp:docPr id="1" name="Рисунок 1" descr="C:\Users\Пользователь\Desktop\shkala-perevoda-ballov-ogeh-2018-v-ocenk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hkala-perevoda-ballov-ogeh-2018-v-ocenki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34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47B3" w:rsidRPr="009D7866" w:rsidSect="009913AD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27" w:rsidRDefault="00F91527" w:rsidP="009913AD">
      <w:pPr>
        <w:spacing w:after="0" w:line="240" w:lineRule="auto"/>
      </w:pPr>
      <w:r>
        <w:separator/>
      </w:r>
    </w:p>
  </w:endnote>
  <w:endnote w:type="continuationSeparator" w:id="0">
    <w:p w:rsidR="00F91527" w:rsidRDefault="00F91527" w:rsidP="0099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27" w:rsidRDefault="00F91527" w:rsidP="009913AD">
      <w:pPr>
        <w:spacing w:after="0" w:line="240" w:lineRule="auto"/>
      </w:pPr>
      <w:r>
        <w:separator/>
      </w:r>
    </w:p>
  </w:footnote>
  <w:footnote w:type="continuationSeparator" w:id="0">
    <w:p w:rsidR="00F91527" w:rsidRDefault="00F91527" w:rsidP="00991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866"/>
    <w:rsid w:val="000547B3"/>
    <w:rsid w:val="009913AD"/>
    <w:rsid w:val="009D7866"/>
    <w:rsid w:val="00F9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78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8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9D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8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1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3AD"/>
  </w:style>
  <w:style w:type="paragraph" w:styleId="a7">
    <w:name w:val="footer"/>
    <w:basedOn w:val="a"/>
    <w:link w:val="a8"/>
    <w:uiPriority w:val="99"/>
    <w:unhideWhenUsed/>
    <w:rsid w:val="00991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B5CA-EF36-40AE-BBCE-D244CA60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18-01-15T08:11:00Z</dcterms:created>
  <dcterms:modified xsi:type="dcterms:W3CDTF">2018-01-24T08:26:00Z</dcterms:modified>
</cp:coreProperties>
</file>